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E35E3" w:rsidRPr="001E35E3" w:rsidRDefault="00E35BB2" w:rsidP="001E35E3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8D2831">
        <w:rPr>
          <w:b/>
          <w:sz w:val="24"/>
        </w:rPr>
        <w:t>“</w:t>
      </w:r>
      <w:r w:rsidR="008D2831" w:rsidRPr="008D2831">
        <w:rPr>
          <w:b/>
          <w:sz w:val="24"/>
        </w:rPr>
        <w:t>APPROPRIATEZZA DEI RICOVERI E CONTROLLO SDO</w:t>
      </w:r>
      <w:r w:rsidR="008D2831">
        <w:rPr>
          <w:b/>
          <w:sz w:val="24"/>
        </w:rPr>
        <w:t>”</w:t>
      </w:r>
      <w:r w:rsidR="008D2831" w:rsidRPr="008D2831">
        <w:rPr>
          <w:b/>
          <w:sz w:val="24"/>
        </w:rPr>
        <w:t xml:space="preserve"> </w:t>
      </w:r>
      <w:r w:rsidR="00803FDF" w:rsidRPr="00803FDF">
        <w:rPr>
          <w:b/>
          <w:sz w:val="24"/>
        </w:rPr>
        <w:t>IN STAFF ALLA DIREZIONE SANITARIA AZIENDA</w:t>
      </w:r>
      <w:r w:rsidR="00470B54">
        <w:rPr>
          <w:b/>
          <w:sz w:val="24"/>
        </w:rPr>
        <w:t>LE</w:t>
      </w:r>
      <w:r w:rsidR="00803FDF">
        <w:rPr>
          <w:b/>
          <w:sz w:val="24"/>
        </w:rPr>
        <w:t>.</w:t>
      </w: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8D2831" w:rsidRPr="00DE6AC7" w:rsidRDefault="00E41702" w:rsidP="008D2831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8D2831" w:rsidRPr="00DE6AC7">
        <w:rPr>
          <w:b/>
          <w:sz w:val="22"/>
          <w:szCs w:val="22"/>
        </w:rPr>
        <w:t>Appropriatezza dei ricoveri e controllo SDO</w:t>
      </w:r>
      <w:r w:rsidR="008D2831" w:rsidRPr="000E1B2F">
        <w:rPr>
          <w:sz w:val="22"/>
          <w:szCs w:val="22"/>
        </w:rPr>
        <w:t xml:space="preserve"> </w:t>
      </w:r>
      <w:r w:rsidR="00803FDF" w:rsidRPr="004E068A">
        <w:rPr>
          <w:sz w:val="22"/>
          <w:szCs w:val="22"/>
        </w:rPr>
        <w:t>in Staff alla Direzione Sanitaria aziendale</w:t>
      </w:r>
      <w:r w:rsidR="008D2831" w:rsidRPr="00DE6AC7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</w:t>
      </w:r>
      <w:r w:rsidR="00A90187">
        <w:rPr>
          <w:sz w:val="22"/>
        </w:rPr>
        <w:t>’</w:t>
      </w:r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803FDF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803FDF">
        <w:rPr>
          <w:sz w:val="22"/>
        </w:rPr>
        <w:t xml:space="preserve">Di </w:t>
      </w:r>
      <w:proofErr w:type="gramStart"/>
      <w:r w:rsidRPr="00803FDF">
        <w:rPr>
          <w:sz w:val="22"/>
        </w:rPr>
        <w:t xml:space="preserve">essere in possesso </w:t>
      </w:r>
      <w:r w:rsidR="000A6D1F" w:rsidRPr="00803FDF">
        <w:rPr>
          <w:sz w:val="22"/>
        </w:rPr>
        <w:t>della</w:t>
      </w:r>
      <w:proofErr w:type="gramEnd"/>
      <w:r w:rsidR="000A6D1F" w:rsidRPr="00803FDF">
        <w:rPr>
          <w:sz w:val="22"/>
        </w:rPr>
        <w:t xml:space="preserve"> specializzazione nella disciplina </w:t>
      </w:r>
      <w:r w:rsidR="008D2831" w:rsidRPr="00803FDF">
        <w:rPr>
          <w:sz w:val="22"/>
        </w:rPr>
        <w:t xml:space="preserve">Igiene, Epidemiologia e Sanità Pubblica </w:t>
      </w:r>
      <w:r w:rsidR="00F47E65" w:rsidRPr="00803FDF">
        <w:rPr>
          <w:sz w:val="22"/>
        </w:rPr>
        <w:t>o discipline equipollenti</w:t>
      </w:r>
      <w:r w:rsidR="00732DA8" w:rsidRPr="00803FDF">
        <w:rPr>
          <w:sz w:val="22"/>
        </w:rPr>
        <w:t>.</w:t>
      </w:r>
      <w:r w:rsidRPr="00803FDF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5325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5E3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4076"/>
    <w:rsid w:val="00326A47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0B54"/>
    <w:rsid w:val="00473B3A"/>
    <w:rsid w:val="00475862"/>
    <w:rsid w:val="00476167"/>
    <w:rsid w:val="0047741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463CA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3FDF"/>
    <w:rsid w:val="00804F1A"/>
    <w:rsid w:val="00805D0E"/>
    <w:rsid w:val="00805D52"/>
    <w:rsid w:val="0081279A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283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4FD6"/>
    <w:rsid w:val="0099658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9F6A5B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187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B442D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276D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05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2</cp:revision>
  <cp:lastPrinted>2021-11-25T11:31:00Z</cp:lastPrinted>
  <dcterms:created xsi:type="dcterms:W3CDTF">2022-03-21T15:11:00Z</dcterms:created>
  <dcterms:modified xsi:type="dcterms:W3CDTF">2022-08-19T06:38:00Z</dcterms:modified>
</cp:coreProperties>
</file>